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  <w:bookmarkStart w:id="0" w:name="_GoBack"/>
      <w:bookmarkEnd w:id="0"/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8408C4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zdolności zawodowe nabyte w trakcie realizacji tych </w:t>
      </w:r>
      <w:r w:rsidR="008408C4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usług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</w:t>
      </w:r>
      <w:r w:rsidR="008408C4" w:rsidRPr="008408C4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usług</w:t>
      </w:r>
      <w:r w:rsidR="008408C4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i,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które spełniają warunek udziału </w:t>
      </w:r>
      <w:r w:rsidR="0031092D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 postępowaniu opisan</w:t>
      </w:r>
      <w:r w:rsidR="0031092D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e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C1481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6C1481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</w:t>
      </w:r>
      <w:r w:rsidR="006C1481" w:rsidRPr="006C1481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enia</w:t>
      </w:r>
      <w:r w:rsidRPr="006C1481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 xml:space="preserve">Zrealizuję </w:t>
      </w:r>
      <w:r w:rsidR="008408C4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sługi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6C1481" w:rsidRDefault="00666713" w:rsidP="006C1481">
      <w:pPr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274D78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86E17">
        <w:rPr>
          <w:rFonts w:asciiTheme="minorHAnsi" w:hAnsiTheme="minorHAnsi" w:cstheme="minorHAnsi"/>
          <w:i/>
        </w:rPr>
        <w:t>Oświadczenie 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2E" w:rsidRDefault="00FF762E" w:rsidP="00D1344B">
      <w:r>
        <w:separator/>
      </w:r>
    </w:p>
  </w:endnote>
  <w:endnote w:type="continuationSeparator" w:id="0">
    <w:p w:rsidR="00FF762E" w:rsidRDefault="00FF762E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407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2E" w:rsidRDefault="00FF762E" w:rsidP="00D1344B">
      <w:r>
        <w:separator/>
      </w:r>
    </w:p>
  </w:footnote>
  <w:footnote w:type="continuationSeparator" w:id="0">
    <w:p w:rsidR="00FF762E" w:rsidRDefault="00FF762E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31092D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5 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do SWZ </w:t>
    </w:r>
    <w:r w:rsidR="00C77465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</w:t>
    </w:r>
    <w:r w:rsidR="00323AA6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2</w:t>
    </w:r>
    <w:r w:rsidR="00F4407E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.1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</w:t>
    </w:r>
    <w:proofErr w:type="spellStart"/>
    <w:r w:rsidR="008408C4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DWiP</w:t>
    </w:r>
    <w:proofErr w:type="spellEnd"/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2</w:t>
    </w:r>
    <w:r w:rsidR="00B2284D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1092D"/>
    <w:rsid w:val="00323AA6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1481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D5FA6"/>
    <w:rsid w:val="00821AF9"/>
    <w:rsid w:val="008379A4"/>
    <w:rsid w:val="008408C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284D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77465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407E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1A2425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3404-DBA3-466B-9296-35AC4E6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Agnieszka Mazurek</cp:lastModifiedBy>
  <cp:revision>28</cp:revision>
  <cp:lastPrinted>2020-10-09T06:37:00Z</cp:lastPrinted>
  <dcterms:created xsi:type="dcterms:W3CDTF">2021-02-07T13:52:00Z</dcterms:created>
  <dcterms:modified xsi:type="dcterms:W3CDTF">2023-11-10T10:45:00Z</dcterms:modified>
</cp:coreProperties>
</file>